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7085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Cs w:val="24"/>
        </w:rPr>
      </w:sdtEndPr>
      <w:sdtContent>
        <w:p w14:paraId="54BC7F73" w14:textId="418A545B" w:rsidR="00DB672F" w:rsidRDefault="00DB672F" w:rsidP="00DB672F">
          <w:pPr>
            <w:jc w:val="center"/>
            <w:rPr>
              <w:b/>
              <w:sz w:val="30"/>
              <w:szCs w:val="30"/>
            </w:rPr>
          </w:pPr>
          <w:r w:rsidRPr="00F458AD">
            <w:rPr>
              <w:b/>
              <w:sz w:val="30"/>
              <w:szCs w:val="30"/>
            </w:rPr>
            <w:t>UNIVERSIDAD TECNOLOGICA DE SANTIAGO</w:t>
          </w:r>
          <w:r w:rsidR="008B4E20">
            <w:rPr>
              <w:b/>
              <w:sz w:val="30"/>
              <w:szCs w:val="30"/>
            </w:rPr>
            <w:t xml:space="preserve"> (</w:t>
          </w:r>
          <w:r>
            <w:rPr>
              <w:b/>
              <w:sz w:val="30"/>
              <w:szCs w:val="30"/>
            </w:rPr>
            <w:t>UTESA</w:t>
          </w:r>
          <w:r w:rsidR="008B4E20">
            <w:rPr>
              <w:b/>
              <w:sz w:val="30"/>
              <w:szCs w:val="30"/>
            </w:rPr>
            <w:t>)</w:t>
          </w:r>
        </w:p>
        <w:p w14:paraId="5E72516B" w14:textId="77777777" w:rsidR="00DB672F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62AA4C43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istema Corporativo</w:t>
          </w:r>
        </w:p>
        <w:p w14:paraId="3A3C90B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acultad de </w:t>
          </w:r>
          <w:r w:rsidRPr="00751915">
            <w:rPr>
              <w:sz w:val="28"/>
              <w:szCs w:val="28"/>
            </w:rPr>
            <w:t>Arquitectura e Ingeniería</w:t>
          </w:r>
        </w:p>
        <w:p w14:paraId="408979C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>Carrera</w:t>
          </w:r>
          <w:r>
            <w:rPr>
              <w:sz w:val="28"/>
              <w:szCs w:val="28"/>
            </w:rPr>
            <w:t xml:space="preserve"> de</w:t>
          </w:r>
          <w:r w:rsidRPr="00751915">
            <w:rPr>
              <w:sz w:val="28"/>
              <w:szCs w:val="28"/>
            </w:rPr>
            <w:t xml:space="preserve"> Ingeniería en Sistemas Computacionales</w:t>
          </w:r>
        </w:p>
        <w:p w14:paraId="751290D3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644AE94F" w14:textId="77777777" w:rsidR="00DB672F" w:rsidRPr="00112FC1" w:rsidRDefault="00DB672F" w:rsidP="00DB672F">
          <w:pPr>
            <w:jc w:val="center"/>
            <w:rPr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02FDC842" wp14:editId="5CF83FE7">
                <wp:extent cx="1669312" cy="1669312"/>
                <wp:effectExtent l="0" t="0" r="7620" b="762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t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929" cy="16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E562E1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030F09CA" w14:textId="322D1439" w:rsidR="00DB672F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ogramación de videojuegos</w:t>
          </w:r>
        </w:p>
        <w:p w14:paraId="72F738C3" w14:textId="29B26A2D" w:rsidR="00DB672F" w:rsidRPr="00751915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apítulo I</w:t>
          </w:r>
          <w:r w:rsidR="008E360C">
            <w:rPr>
              <w:sz w:val="28"/>
              <w:szCs w:val="28"/>
            </w:rPr>
            <w:t>II: Desarrollo</w:t>
          </w:r>
        </w:p>
        <w:p w14:paraId="11497B65" w14:textId="65B3DD75" w:rsidR="00DB672F" w:rsidRPr="00751915" w:rsidRDefault="009471D9" w:rsidP="00DB672F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Breakout</w:t>
          </w:r>
          <w:proofErr w:type="spellEnd"/>
        </w:p>
        <w:p w14:paraId="4B0F811F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CD95B47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98F848B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0" w:name="_Hlk527646337"/>
          <w:r w:rsidRPr="00751915">
            <w:rPr>
              <w:b/>
              <w:sz w:val="28"/>
              <w:szCs w:val="28"/>
            </w:rPr>
            <w:t>Presentado a:</w:t>
          </w:r>
        </w:p>
        <w:p w14:paraId="01DC827F" w14:textId="3D5E94D4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 xml:space="preserve">Prof. </w:t>
          </w:r>
          <w:r w:rsidR="008B4E20">
            <w:rPr>
              <w:sz w:val="28"/>
              <w:szCs w:val="28"/>
            </w:rPr>
            <w:t>Iván</w:t>
          </w:r>
          <w:r>
            <w:rPr>
              <w:sz w:val="28"/>
              <w:szCs w:val="28"/>
            </w:rPr>
            <w:t xml:space="preserve"> </w:t>
          </w:r>
          <w:r w:rsidR="008B4E20">
            <w:rPr>
              <w:sz w:val="28"/>
              <w:szCs w:val="28"/>
            </w:rPr>
            <w:t>Mendoza</w:t>
          </w:r>
        </w:p>
        <w:p w14:paraId="0386E5E2" w14:textId="77777777" w:rsidR="00DB672F" w:rsidRPr="009456A2" w:rsidRDefault="00DB672F" w:rsidP="00DB672F">
          <w:pPr>
            <w:jc w:val="center"/>
            <w:rPr>
              <w:b/>
              <w:sz w:val="60"/>
              <w:szCs w:val="60"/>
            </w:rPr>
          </w:pPr>
        </w:p>
        <w:p w14:paraId="692DB4DE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1" w:name="_Hlk527646411"/>
          <w:r w:rsidRPr="00751915">
            <w:rPr>
              <w:b/>
              <w:sz w:val="28"/>
              <w:szCs w:val="28"/>
            </w:rPr>
            <w:t>Presentado por:</w:t>
          </w:r>
        </w:p>
        <w:p w14:paraId="1980881A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berto de Jesús García Peña </w:t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  <w:t>2-17-1097</w:t>
          </w:r>
        </w:p>
        <w:p w14:paraId="72F2015E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onathan Daniel Rodríguez Valenzuela </w:t>
          </w:r>
          <w:r w:rsidRPr="00751915">
            <w:rPr>
              <w:sz w:val="28"/>
              <w:szCs w:val="28"/>
            </w:rPr>
            <w:tab/>
          </w:r>
          <w:r w:rsidRPr="00CE5E9C">
            <w:rPr>
              <w:sz w:val="28"/>
              <w:szCs w:val="28"/>
            </w:rPr>
            <w:t>1-18-0622</w:t>
          </w:r>
        </w:p>
        <w:p w14:paraId="492B6EA1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uis Arturo Rodríguez </w:t>
          </w:r>
          <w:proofErr w:type="spellStart"/>
          <w:r>
            <w:rPr>
              <w:sz w:val="28"/>
              <w:szCs w:val="28"/>
            </w:rPr>
            <w:t>Rodríguez</w:t>
          </w:r>
          <w:proofErr w:type="spellEnd"/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bookmarkEnd w:id="0"/>
          <w:bookmarkEnd w:id="1"/>
          <w:r w:rsidRPr="00CE5E9C">
            <w:rPr>
              <w:sz w:val="28"/>
              <w:szCs w:val="28"/>
            </w:rPr>
            <w:t>1-18-0858</w:t>
          </w:r>
        </w:p>
        <w:p w14:paraId="223FFD84" w14:textId="77777777" w:rsidR="00DB672F" w:rsidRPr="009456A2" w:rsidRDefault="00DB672F" w:rsidP="00DB672F">
          <w:pPr>
            <w:jc w:val="center"/>
            <w:rPr>
              <w:sz w:val="96"/>
              <w:szCs w:val="96"/>
            </w:rPr>
          </w:pPr>
        </w:p>
        <w:p w14:paraId="0BED816E" w14:textId="77777777" w:rsidR="00DB672F" w:rsidRPr="00751915" w:rsidRDefault="00DB672F" w:rsidP="00DB672F">
          <w:pPr>
            <w:jc w:val="center"/>
            <w:rPr>
              <w:szCs w:val="24"/>
            </w:rPr>
          </w:pPr>
          <w:r w:rsidRPr="00751915">
            <w:rPr>
              <w:szCs w:val="24"/>
            </w:rPr>
            <w:t xml:space="preserve">Santiago, </w:t>
          </w:r>
          <w:r>
            <w:rPr>
              <w:szCs w:val="24"/>
            </w:rPr>
            <w:t>P</w:t>
          </w:r>
          <w:r w:rsidRPr="00751915">
            <w:rPr>
              <w:szCs w:val="24"/>
            </w:rPr>
            <w:t>rovincia Santiago de Los Caballeros,</w:t>
          </w:r>
        </w:p>
        <w:p w14:paraId="318B0F96" w14:textId="77777777" w:rsidR="00DB672F" w:rsidRPr="00F458AD" w:rsidRDefault="00DB672F" w:rsidP="00DB672F">
          <w:pPr>
            <w:jc w:val="center"/>
            <w:rPr>
              <w:szCs w:val="24"/>
            </w:rPr>
          </w:pPr>
          <w:r w:rsidRPr="00F458AD">
            <w:rPr>
              <w:szCs w:val="24"/>
            </w:rPr>
            <w:t>República Dominicana.</w:t>
          </w:r>
        </w:p>
        <w:p w14:paraId="3EE1B0EE" w14:textId="48BFCF64" w:rsidR="00DB672F" w:rsidRPr="00F458AD" w:rsidRDefault="00DA3DA7" w:rsidP="00DB672F">
          <w:pPr>
            <w:jc w:val="center"/>
            <w:rPr>
              <w:szCs w:val="24"/>
            </w:rPr>
          </w:pPr>
          <w:r>
            <w:rPr>
              <w:szCs w:val="24"/>
            </w:rPr>
            <w:t>Agosto</w:t>
          </w:r>
          <w:r w:rsidR="00DB672F" w:rsidRPr="00F458AD">
            <w:rPr>
              <w:szCs w:val="24"/>
            </w:rPr>
            <w:t>, 20</w:t>
          </w:r>
          <w:r w:rsidR="00DB672F">
            <w:rPr>
              <w:szCs w:val="24"/>
            </w:rPr>
            <w:t>2</w:t>
          </w:r>
          <w:r w:rsidR="008B4E20">
            <w:rPr>
              <w:szCs w:val="24"/>
            </w:rPr>
            <w:t>1</w:t>
          </w:r>
          <w:r w:rsidR="00DB672F" w:rsidRPr="00F458AD">
            <w:rPr>
              <w:szCs w:val="24"/>
            </w:rPr>
            <w:t>.</w:t>
          </w:r>
        </w:p>
        <w:p w14:paraId="734D6037" w14:textId="77777777" w:rsidR="00DB672F" w:rsidRPr="00F458AD" w:rsidRDefault="00DB672F" w:rsidP="00DB672F"/>
        <w:p w14:paraId="7A71224D" w14:textId="77777777" w:rsidR="00DB672F" w:rsidRPr="004D57DC" w:rsidRDefault="00DB672F" w:rsidP="00DB672F"/>
        <w:p w14:paraId="488F1FBF" w14:textId="77777777" w:rsidR="004F776D" w:rsidRDefault="004F776D" w:rsidP="0037062D">
          <w:pPr>
            <w:pStyle w:val="TDC2"/>
            <w:tabs>
              <w:tab w:val="left" w:pos="7655"/>
              <w:tab w:val="right" w:leader="dot" w:pos="8828"/>
            </w:tabs>
            <w:ind w:right="4"/>
            <w:rPr>
              <w:rFonts w:ascii="Arial" w:hAnsi="Arial" w:cs="Arial"/>
              <w:b/>
              <w:bCs/>
              <w:szCs w:val="24"/>
              <w:lang w:val="es-ES"/>
            </w:rPr>
          </w:pPr>
        </w:p>
        <w:p w14:paraId="2C66E8CD" w14:textId="1A65A59C" w:rsidR="00DB672F" w:rsidRPr="004F776D" w:rsidRDefault="00866E3F" w:rsidP="004F776D">
          <w:pPr>
            <w:rPr>
              <w:lang w:eastAsia="en-US" w:bidi="ar-SA"/>
            </w:rPr>
          </w:pPr>
        </w:p>
      </w:sdtContent>
    </w:sdt>
    <w:p w14:paraId="7B5FF116" w14:textId="1E08E3AA" w:rsidR="00E83367" w:rsidRPr="00930274" w:rsidRDefault="004F776D" w:rsidP="00930274">
      <w:pPr>
        <w:keepNext/>
        <w:keepLines/>
        <w:widowControl/>
        <w:autoSpaceDE/>
        <w:autoSpaceDN/>
        <w:spacing w:before="240" w:line="259" w:lineRule="auto"/>
        <w:ind w:left="1134" w:right="-660" w:hanging="1134"/>
        <w:rPr>
          <w:rFonts w:ascii="Arial" w:hAnsi="Arial" w:cs="Arial"/>
          <w:b/>
          <w:sz w:val="28"/>
          <w:szCs w:val="28"/>
          <w:lang w:eastAsia="es-DO" w:bidi="ar-SA"/>
        </w:rPr>
      </w:pPr>
      <w:r w:rsidRPr="004F776D">
        <w:rPr>
          <w:rFonts w:ascii="Arial" w:hAnsi="Arial" w:cs="Arial"/>
          <w:b/>
          <w:sz w:val="28"/>
          <w:szCs w:val="28"/>
          <w:lang w:eastAsia="es-DO" w:bidi="ar-SA"/>
        </w:rPr>
        <w:lastRenderedPageBreak/>
        <w:t>ÍNDICE                                                                                             PÁGINA</w:t>
      </w:r>
      <w:bookmarkStart w:id="2" w:name="_Hlk77932170"/>
      <w:bookmarkStart w:id="3" w:name="_Hlk78069776"/>
      <w:r w:rsidRPr="00930274">
        <w:rPr>
          <w:rFonts w:eastAsia="Calibri"/>
          <w:noProof/>
        </w:rPr>
        <w:fldChar w:fldCharType="begin"/>
      </w:r>
      <w:r w:rsidRPr="00930274">
        <w:rPr>
          <w:rFonts w:eastAsia="Calibri"/>
        </w:rPr>
        <w:instrText xml:space="preserve"> TOC \o "1-3" \h \z \u </w:instrText>
      </w:r>
      <w:r w:rsidRPr="00930274">
        <w:rPr>
          <w:rFonts w:eastAsia="Calibri"/>
          <w:noProof/>
        </w:rPr>
        <w:fldChar w:fldCharType="separate"/>
      </w:r>
    </w:p>
    <w:p w14:paraId="61E03A72" w14:textId="77777777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60" w:line="259" w:lineRule="auto"/>
        <w:rPr>
          <w:rFonts w:asciiTheme="minorHAnsi" w:eastAsia="Calibri" w:hAnsiTheme="minorHAnsi" w:cstheme="minorHAnsi"/>
          <w:noProof/>
          <w:sz w:val="3"/>
          <w:szCs w:val="3"/>
          <w:lang w:val="es-DO" w:eastAsia="en-US" w:bidi="ar-SA"/>
        </w:rPr>
      </w:pPr>
    </w:p>
    <w:p w14:paraId="1989AE4E" w14:textId="75CE93E3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</w:pP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begin"/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instrText xml:space="preserve"> TOC \o "1-3" \h \z \u </w:instrTex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separate"/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C</w:t>
      </w:r>
      <w:bookmarkStart w:id="4" w:name="_Hlk78147169"/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APÍTULO I</w:t>
      </w:r>
      <w:r w:rsidR="008E360C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II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: DESARROLLO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  <w:t>1</w:t>
      </w:r>
      <w:bookmarkEnd w:id="4"/>
    </w:p>
    <w:p w14:paraId="51F0A1AE" w14:textId="626FEC04" w:rsidR="00930274" w:rsidRPr="00930274" w:rsidRDefault="003965A3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 w:rsidR="00F22049">
        <w:rPr>
          <w:rFonts w:ascii="Arial" w:eastAsia="Calibri" w:hAnsi="Arial" w:cs="Arial"/>
          <w:noProof/>
          <w:szCs w:val="24"/>
          <w:lang w:val="es-DO" w:eastAsia="en-US" w:bidi="ar-SA"/>
        </w:rPr>
        <w:t>Capturas de la aplicación (documentación completa del desarrollo)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37D81D6A" w14:textId="5DD8AC07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bookmarkStart w:id="5" w:name="_Hlk79227586"/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cript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0807A759" w14:textId="3292F673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prit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bookmarkEnd w:id="5"/>
    <w:p w14:paraId="2CC0DEBC" w14:textId="17238961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efab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495A1E43" w14:textId="5CAA18C3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onido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2A23123B" w14:textId="7FCF0BA7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Imágen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177764A8" w14:textId="4B056C93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ototip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2D9CE742" w14:textId="7F228124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3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erfiles de usuari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77608BBE" w14:textId="728A3ABF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4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Usabilidad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4DDDDDC7" w14:textId="130E7558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5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Test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5391E88B" w14:textId="407C06FB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6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Versiones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1F9300C1" w14:textId="13D26E96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7. Metodología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FB0A41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6590A0F0" w14:textId="508994BC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8. Arquitectura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7</w:t>
      </w:r>
    </w:p>
    <w:p w14:paraId="787AF332" w14:textId="4A20B2A5" w:rsidR="00930274" w:rsidRPr="00057653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9. Herramientas de desarrollo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930274" w:rsidRPr="00930274">
        <w:rPr>
          <w:rFonts w:ascii="Arial" w:eastAsia="Calibri" w:hAnsi="Arial" w:cs="Arial"/>
          <w:b/>
          <w:bCs/>
          <w:szCs w:val="24"/>
          <w:lang w:eastAsia="en-US" w:bidi="ar-SA"/>
        </w:rPr>
        <w:fldChar w:fldCharType="end"/>
      </w:r>
      <w:r w:rsidR="00057653">
        <w:rPr>
          <w:rFonts w:ascii="Arial" w:eastAsia="Calibri" w:hAnsi="Arial" w:cs="Arial"/>
          <w:szCs w:val="24"/>
          <w:lang w:eastAsia="en-US" w:bidi="ar-SA"/>
        </w:rPr>
        <w:t>7</w:t>
      </w:r>
    </w:p>
    <w:p w14:paraId="6E01F747" w14:textId="5CB3119E" w:rsidR="00057653" w:rsidRPr="00930274" w:rsidRDefault="00057653" w:rsidP="00057653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LINK DE GITHUB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7</w:t>
      </w:r>
    </w:p>
    <w:p w14:paraId="4082B523" w14:textId="77777777" w:rsidR="002D13C6" w:rsidRDefault="002D13C6" w:rsidP="00930274">
      <w:pPr>
        <w:rPr>
          <w:rFonts w:eastAsiaTheme="minorEastAsia"/>
          <w:lang w:val="es-DO" w:eastAsia="en-US" w:bidi="ar-SA"/>
        </w:rPr>
      </w:pPr>
    </w:p>
    <w:p w14:paraId="22BBBC20" w14:textId="0484EB5A" w:rsidR="003965A3" w:rsidRDefault="004F776D" w:rsidP="00F22049">
      <w:pPr>
        <w:tabs>
          <w:tab w:val="left" w:pos="8647"/>
        </w:tabs>
        <w:jc w:val="both"/>
        <w:rPr>
          <w:szCs w:val="24"/>
        </w:rPr>
      </w:pPr>
      <w:r w:rsidRPr="00930274">
        <w:rPr>
          <w:rFonts w:eastAsia="Calibri"/>
          <w:b/>
          <w:bCs/>
          <w:szCs w:val="24"/>
          <w:lang w:eastAsia="en-US" w:bidi="ar-SA"/>
        </w:rPr>
        <w:fldChar w:fldCharType="end"/>
      </w:r>
      <w:bookmarkEnd w:id="2"/>
      <w:bookmarkEnd w:id="3"/>
    </w:p>
    <w:p w14:paraId="154801A1" w14:textId="172CE64D" w:rsidR="000022DF" w:rsidRDefault="000022DF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0B6F792" w14:textId="16446B6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9D89C84" w14:textId="7E504ABA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694FBB67" w14:textId="7686E703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594963" w14:textId="3D3C42A5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BD57EB8" w14:textId="4D0A47C0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1E6F6DD0" w14:textId="75E6C14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9141EB" w14:textId="42AD4A9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D12F659" w14:textId="5D7B2619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87167F8" w14:textId="3B7D010D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59E10AF" w14:textId="7D748817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7A95DEC0" w14:textId="4CB20D82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B2859FE" w14:textId="77777777" w:rsidR="00057653" w:rsidRDefault="00057653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  <w:sectPr w:rsidR="00057653" w:rsidSect="002D13C6">
          <w:pgSz w:w="12240" w:h="15840"/>
          <w:pgMar w:top="1418" w:right="1701" w:bottom="1418" w:left="1701" w:header="576" w:footer="576" w:gutter="0"/>
          <w:pgNumType w:start="1"/>
          <w:cols w:space="720"/>
          <w:docGrid w:linePitch="360"/>
        </w:sectPr>
      </w:pPr>
    </w:p>
    <w:p w14:paraId="5856EF5E" w14:textId="347B7711" w:rsidR="000022DF" w:rsidRDefault="000022DF" w:rsidP="00292731">
      <w:pPr>
        <w:pStyle w:val="Ttulo1"/>
        <w:jc w:val="both"/>
      </w:pPr>
      <w:bookmarkStart w:id="6" w:name="_Toc78139767"/>
      <w:r w:rsidRPr="000022DF">
        <w:lastRenderedPageBreak/>
        <w:t>CAPÍTULO I</w:t>
      </w:r>
      <w:r w:rsidR="00F22049">
        <w:t>II</w:t>
      </w:r>
      <w:r w:rsidRPr="000022DF">
        <w:t xml:space="preserve">: </w:t>
      </w:r>
      <w:r w:rsidR="00F22049">
        <w:t>DESA</w:t>
      </w:r>
      <w:r w:rsidRPr="000022DF">
        <w:t>RROLLO</w:t>
      </w:r>
      <w:bookmarkEnd w:id="6"/>
    </w:p>
    <w:p w14:paraId="7F938E6E" w14:textId="5ACC0832" w:rsidR="00072AE3" w:rsidRDefault="00072AE3" w:rsidP="00292731">
      <w:pPr>
        <w:pStyle w:val="Ttulo1"/>
        <w:jc w:val="both"/>
      </w:pPr>
    </w:p>
    <w:p w14:paraId="5E3E8E22" w14:textId="77777777" w:rsidR="00072AE3" w:rsidRDefault="00072AE3" w:rsidP="00072AE3">
      <w:pPr>
        <w:pStyle w:val="Ttulo2"/>
      </w:pPr>
      <w:r w:rsidRPr="00914BC7">
        <w:t xml:space="preserve">3.1.2. </w:t>
      </w:r>
      <w:proofErr w:type="spellStart"/>
      <w:r w:rsidRPr="00914BC7">
        <w:t>Sprites</w:t>
      </w:r>
      <w:proofErr w:type="spellEnd"/>
    </w:p>
    <w:p w14:paraId="20DF8F3C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3B86C551" w14:textId="77777777" w:rsidR="00072AE3" w:rsidRPr="002058DA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ackground.jpg</w:t>
      </w:r>
    </w:p>
    <w:p w14:paraId="3C4C8A12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5F599F9E" w14:textId="77777777" w:rsidR="00072AE3" w:rsidRPr="002058DA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41EEA856" wp14:editId="7BBCCFA5">
            <wp:extent cx="2550406" cy="45339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22" cy="45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4A64" w14:textId="77777777" w:rsidR="00072AE3" w:rsidRPr="002058DA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all.png</w:t>
      </w:r>
    </w:p>
    <w:p w14:paraId="0C2B9794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7F62B38C" w14:textId="77777777" w:rsidR="00072AE3" w:rsidRPr="002058DA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1576D612" wp14:editId="0AFF1E06">
            <wp:extent cx="378000" cy="4428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F733" w14:textId="77777777" w:rsidR="00072AE3" w:rsidRDefault="00072AE3" w:rsidP="00072AE3">
      <w:pPr>
        <w:pStyle w:val="Ttulo1"/>
        <w:rPr>
          <w:sz w:val="24"/>
          <w:szCs w:val="24"/>
        </w:rPr>
      </w:pPr>
    </w:p>
    <w:p w14:paraId="6FAE2462" w14:textId="77777777" w:rsidR="00072AE3" w:rsidRPr="002058DA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paddle.png</w:t>
      </w:r>
    </w:p>
    <w:p w14:paraId="06B6C109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2C182C72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782F8978" wp14:editId="52B9B0C3">
            <wp:extent cx="2502958" cy="3143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95" cy="3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D167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6F22BA51" w14:textId="77777777" w:rsidR="00072AE3" w:rsidRDefault="00072AE3">
      <w:pPr>
        <w:widowControl/>
        <w:autoSpaceDE/>
        <w:autoSpaceDN/>
        <w:spacing w:after="160" w:line="259" w:lineRule="auto"/>
        <w:rPr>
          <w:rFonts w:ascii="Arial" w:hAnsi="Arial"/>
          <w:b/>
          <w:bCs/>
          <w:szCs w:val="24"/>
        </w:rPr>
      </w:pPr>
      <w:r>
        <w:rPr>
          <w:szCs w:val="24"/>
        </w:rPr>
        <w:br w:type="page"/>
      </w:r>
    </w:p>
    <w:p w14:paraId="2E073AE7" w14:textId="2C1650B3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lastRenderedPageBreak/>
        <w:t>brick.png</w:t>
      </w:r>
    </w:p>
    <w:p w14:paraId="666B8BA1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46D885EA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38BEFF88" wp14:editId="125DE451">
            <wp:extent cx="606136" cy="6667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8" cy="6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4775" w14:textId="77777777" w:rsidR="00072AE3" w:rsidRPr="002058DA" w:rsidRDefault="00072AE3" w:rsidP="00072AE3">
      <w:pPr>
        <w:pStyle w:val="Ttulo1"/>
        <w:jc w:val="center"/>
        <w:rPr>
          <w:sz w:val="24"/>
          <w:szCs w:val="24"/>
        </w:rPr>
      </w:pPr>
    </w:p>
    <w:p w14:paraId="4F405175" w14:textId="77777777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rick2.png</w:t>
      </w:r>
    </w:p>
    <w:p w14:paraId="7181DC61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1DF05E24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370CBE16" wp14:editId="7EE5107B">
            <wp:extent cx="605455" cy="666000"/>
            <wp:effectExtent l="0" t="0" r="444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5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49F2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3B198B9A" w14:textId="77777777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rick3.png</w:t>
      </w:r>
    </w:p>
    <w:p w14:paraId="5E0D5FBF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421F0332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34B62B41" wp14:editId="4BA63E18">
            <wp:extent cx="605455" cy="666000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5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62B7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0139E040" w14:textId="77777777" w:rsidR="00072AE3" w:rsidRPr="002058DA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bullet.png</w:t>
      </w:r>
    </w:p>
    <w:p w14:paraId="245C9B98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0FC9CD5F" w14:textId="77777777" w:rsidR="00072AE3" w:rsidRPr="002058DA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43A9049F" wp14:editId="462322CD">
            <wp:extent cx="416092" cy="79057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3" cy="7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6880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482DD46C" w14:textId="77777777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expand-paddle-buff.png</w:t>
      </w:r>
    </w:p>
    <w:p w14:paraId="213B1432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72827749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2058DA">
        <w:rPr>
          <w:noProof/>
          <w:sz w:val="24"/>
          <w:szCs w:val="24"/>
        </w:rPr>
        <w:drawing>
          <wp:inline distT="0" distB="0" distL="0" distR="0" wp14:anchorId="4CFAE08C" wp14:editId="4F853F0A">
            <wp:extent cx="390525" cy="44259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1" cy="4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2368" w14:textId="77777777" w:rsidR="00072AE3" w:rsidRDefault="00072AE3" w:rsidP="00072AE3">
      <w:pPr>
        <w:pStyle w:val="Ttulo1"/>
        <w:ind w:left="720"/>
        <w:rPr>
          <w:sz w:val="24"/>
          <w:szCs w:val="24"/>
        </w:rPr>
      </w:pPr>
    </w:p>
    <w:p w14:paraId="0286183D" w14:textId="77777777" w:rsidR="00072AE3" w:rsidRDefault="00072AE3" w:rsidP="00072AE3">
      <w:pPr>
        <w:pStyle w:val="Ttulo1"/>
        <w:ind w:left="720"/>
        <w:rPr>
          <w:sz w:val="24"/>
          <w:szCs w:val="24"/>
        </w:rPr>
      </w:pPr>
    </w:p>
    <w:p w14:paraId="6D5C8C43" w14:textId="77777777" w:rsidR="00072AE3" w:rsidRDefault="00072AE3" w:rsidP="00072AE3">
      <w:pPr>
        <w:pStyle w:val="Ttulo1"/>
        <w:ind w:left="720"/>
        <w:rPr>
          <w:sz w:val="24"/>
          <w:szCs w:val="24"/>
        </w:rPr>
      </w:pPr>
    </w:p>
    <w:p w14:paraId="127DD7B6" w14:textId="77777777" w:rsidR="00072AE3" w:rsidRDefault="00072AE3" w:rsidP="00072AE3">
      <w:pPr>
        <w:pStyle w:val="Ttulo1"/>
        <w:ind w:left="720"/>
        <w:rPr>
          <w:sz w:val="24"/>
          <w:szCs w:val="24"/>
        </w:rPr>
      </w:pPr>
    </w:p>
    <w:p w14:paraId="00C924C8" w14:textId="77777777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lightningball-buff.png</w:t>
      </w:r>
    </w:p>
    <w:p w14:paraId="3F94C0F5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48BB489A" w14:textId="77777777" w:rsidR="00072AE3" w:rsidRDefault="00072AE3" w:rsidP="00072AE3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45D036DA" wp14:editId="5FD52954">
            <wp:extent cx="390706" cy="442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19D4" w14:textId="77777777" w:rsidR="00072AE3" w:rsidRPr="005F1F5C" w:rsidRDefault="00072AE3" w:rsidP="00072AE3">
      <w:pPr>
        <w:pStyle w:val="Ttulo1"/>
      </w:pPr>
    </w:p>
    <w:p w14:paraId="6434CAB5" w14:textId="77777777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multiball-buff.png</w:t>
      </w:r>
    </w:p>
    <w:p w14:paraId="585162C9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45479B7A" w14:textId="77777777" w:rsidR="00072AE3" w:rsidRDefault="00072AE3" w:rsidP="00072AE3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lastRenderedPageBreak/>
        <w:drawing>
          <wp:inline distT="0" distB="0" distL="0" distR="0" wp14:anchorId="0F9F5715" wp14:editId="6EDC72C1">
            <wp:extent cx="390706" cy="4428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64B8" w14:textId="77777777" w:rsidR="00072AE3" w:rsidRPr="005F1F5C" w:rsidRDefault="00072AE3" w:rsidP="00072AE3">
      <w:pPr>
        <w:pStyle w:val="Ttulo1"/>
      </w:pPr>
    </w:p>
    <w:p w14:paraId="6F2651A0" w14:textId="77777777" w:rsidR="00072AE3" w:rsidRDefault="00072AE3">
      <w:pPr>
        <w:widowControl/>
        <w:autoSpaceDE/>
        <w:autoSpaceDN/>
        <w:spacing w:after="160" w:line="259" w:lineRule="auto"/>
        <w:rPr>
          <w:rFonts w:ascii="Arial" w:hAnsi="Arial"/>
          <w:b/>
          <w:bCs/>
          <w:szCs w:val="24"/>
        </w:rPr>
      </w:pPr>
      <w:r>
        <w:rPr>
          <w:szCs w:val="24"/>
        </w:rPr>
        <w:br w:type="page"/>
      </w:r>
    </w:p>
    <w:p w14:paraId="7A38D908" w14:textId="6E3E82A1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lastRenderedPageBreak/>
        <w:t>shooting-paddle-buff.png</w:t>
      </w:r>
    </w:p>
    <w:p w14:paraId="71EB0136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5F9A77D1" w14:textId="77777777" w:rsidR="00072AE3" w:rsidRDefault="00072AE3" w:rsidP="00072AE3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1A2B43D0" wp14:editId="08D5330B">
            <wp:extent cx="390706" cy="442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68DD" w14:textId="77777777" w:rsidR="00072AE3" w:rsidRPr="005F1F5C" w:rsidRDefault="00072AE3" w:rsidP="00072AE3">
      <w:pPr>
        <w:pStyle w:val="Ttulo1"/>
      </w:pPr>
    </w:p>
    <w:p w14:paraId="6C0ABB40" w14:textId="77777777" w:rsidR="00072AE3" w:rsidRDefault="00072AE3" w:rsidP="00072AE3">
      <w:pPr>
        <w:pStyle w:val="Ttulo1"/>
        <w:rPr>
          <w:sz w:val="24"/>
          <w:szCs w:val="24"/>
        </w:rPr>
      </w:pPr>
      <w:r w:rsidRPr="002058DA">
        <w:rPr>
          <w:sz w:val="24"/>
          <w:szCs w:val="24"/>
        </w:rPr>
        <w:t>shrink-debuff.png</w:t>
      </w:r>
    </w:p>
    <w:p w14:paraId="72BE85B3" w14:textId="77777777" w:rsidR="00072AE3" w:rsidRPr="002058DA" w:rsidRDefault="00072AE3" w:rsidP="00072AE3">
      <w:pPr>
        <w:pStyle w:val="Ttulo1"/>
        <w:rPr>
          <w:sz w:val="24"/>
          <w:szCs w:val="24"/>
        </w:rPr>
      </w:pPr>
    </w:p>
    <w:p w14:paraId="121C232F" w14:textId="77777777" w:rsidR="00072AE3" w:rsidRPr="002058DA" w:rsidRDefault="00072AE3" w:rsidP="00072AE3">
      <w:pPr>
        <w:pStyle w:val="Ttulo2"/>
        <w:jc w:val="center"/>
        <w:rPr>
          <w:szCs w:val="24"/>
        </w:rPr>
      </w:pPr>
      <w:r w:rsidRPr="002058DA">
        <w:rPr>
          <w:noProof/>
          <w:szCs w:val="24"/>
        </w:rPr>
        <w:drawing>
          <wp:inline distT="0" distB="0" distL="0" distR="0" wp14:anchorId="7613F47A" wp14:editId="7696D119">
            <wp:extent cx="390706" cy="442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EFD" w14:textId="77777777" w:rsidR="00072AE3" w:rsidRPr="002058DA" w:rsidRDefault="00072AE3" w:rsidP="00072AE3">
      <w:pPr>
        <w:pStyle w:val="Ttulo1"/>
      </w:pPr>
    </w:p>
    <w:p w14:paraId="7BDAA399" w14:textId="77777777" w:rsidR="00072AE3" w:rsidRDefault="00072AE3" w:rsidP="00072AE3">
      <w:pPr>
        <w:pStyle w:val="Ttulo2"/>
      </w:pPr>
      <w:r w:rsidRPr="00914BC7">
        <w:t xml:space="preserve">3.1.3. </w:t>
      </w:r>
      <w:proofErr w:type="spellStart"/>
      <w:r w:rsidRPr="00914BC7">
        <w:t>Prefabs</w:t>
      </w:r>
      <w:proofErr w:type="spellEnd"/>
      <w:r w:rsidRPr="00914BC7">
        <w:tab/>
      </w:r>
    </w:p>
    <w:p w14:paraId="0DC30FCF" w14:textId="77777777" w:rsidR="00072AE3" w:rsidRDefault="00072AE3" w:rsidP="00072AE3">
      <w:pPr>
        <w:pStyle w:val="Ttulo1"/>
      </w:pPr>
    </w:p>
    <w:p w14:paraId="0F4228FB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Ball.prefab</w:t>
      </w:r>
      <w:proofErr w:type="spellEnd"/>
    </w:p>
    <w:p w14:paraId="782AE22C" w14:textId="77777777" w:rsidR="00072AE3" w:rsidRDefault="00072AE3" w:rsidP="00072AE3">
      <w:pPr>
        <w:pStyle w:val="Ttulo1"/>
        <w:rPr>
          <w:sz w:val="24"/>
          <w:szCs w:val="24"/>
        </w:rPr>
      </w:pPr>
    </w:p>
    <w:p w14:paraId="2033ACA5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4F7219">
        <w:rPr>
          <w:noProof/>
          <w:sz w:val="24"/>
          <w:szCs w:val="24"/>
        </w:rPr>
        <w:drawing>
          <wp:inline distT="0" distB="0" distL="0" distR="0" wp14:anchorId="12E091C3" wp14:editId="4C44AC0C">
            <wp:extent cx="2652027" cy="25527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3470" cy="25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26C9" w14:textId="77777777" w:rsidR="00072AE3" w:rsidRDefault="00072AE3" w:rsidP="00072AE3">
      <w:pPr>
        <w:pStyle w:val="Ttulo1"/>
        <w:rPr>
          <w:sz w:val="24"/>
          <w:szCs w:val="24"/>
        </w:rPr>
      </w:pPr>
    </w:p>
    <w:p w14:paraId="09C4ABE3" w14:textId="77777777" w:rsidR="00072AE3" w:rsidRDefault="00072AE3" w:rsidP="00072AE3">
      <w:pPr>
        <w:pStyle w:val="Ttulo1"/>
        <w:rPr>
          <w:sz w:val="24"/>
          <w:szCs w:val="24"/>
        </w:rPr>
      </w:pPr>
    </w:p>
    <w:p w14:paraId="5902E626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Brick.prefab</w:t>
      </w:r>
      <w:proofErr w:type="spellEnd"/>
    </w:p>
    <w:p w14:paraId="5F4432F8" w14:textId="77777777" w:rsidR="00072AE3" w:rsidRDefault="00072AE3" w:rsidP="00072AE3">
      <w:pPr>
        <w:pStyle w:val="Ttulo1"/>
        <w:rPr>
          <w:sz w:val="24"/>
          <w:szCs w:val="24"/>
        </w:rPr>
      </w:pPr>
    </w:p>
    <w:p w14:paraId="566434E6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8929C5" wp14:editId="06142324">
            <wp:extent cx="2390775" cy="242605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16" cy="24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E4F78" w14:textId="77777777" w:rsidR="00072AE3" w:rsidRPr="00840EEB" w:rsidRDefault="00072AE3" w:rsidP="00072AE3">
      <w:pPr>
        <w:pStyle w:val="Ttulo1"/>
        <w:rPr>
          <w:sz w:val="24"/>
          <w:szCs w:val="24"/>
        </w:rPr>
      </w:pPr>
    </w:p>
    <w:p w14:paraId="204B885C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Bullet.prefab</w:t>
      </w:r>
      <w:proofErr w:type="spellEnd"/>
    </w:p>
    <w:p w14:paraId="0CBAFC21" w14:textId="77777777" w:rsidR="00072AE3" w:rsidRDefault="00072AE3" w:rsidP="00072AE3">
      <w:pPr>
        <w:pStyle w:val="Ttulo1"/>
        <w:rPr>
          <w:sz w:val="24"/>
          <w:szCs w:val="24"/>
        </w:rPr>
      </w:pPr>
    </w:p>
    <w:p w14:paraId="7C673522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94D4E0" wp14:editId="61B76E92">
            <wp:extent cx="1619250" cy="2530640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09" cy="2532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E4D91" w14:textId="77777777" w:rsidR="00072AE3" w:rsidRPr="00840EEB" w:rsidRDefault="00072AE3" w:rsidP="00072AE3">
      <w:pPr>
        <w:pStyle w:val="Ttulo1"/>
        <w:rPr>
          <w:sz w:val="24"/>
          <w:szCs w:val="24"/>
        </w:rPr>
      </w:pPr>
    </w:p>
    <w:p w14:paraId="08A28307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DeathEffect.prefab</w:t>
      </w:r>
      <w:proofErr w:type="spellEnd"/>
    </w:p>
    <w:p w14:paraId="5D8964BB" w14:textId="77777777" w:rsidR="00072AE3" w:rsidRDefault="00072AE3" w:rsidP="00072AE3">
      <w:pPr>
        <w:pStyle w:val="Ttulo1"/>
        <w:rPr>
          <w:sz w:val="24"/>
          <w:szCs w:val="24"/>
        </w:rPr>
      </w:pPr>
    </w:p>
    <w:p w14:paraId="7AEA34D1" w14:textId="77777777" w:rsidR="00072AE3" w:rsidRPr="00840EEB" w:rsidRDefault="00072AE3" w:rsidP="00072AE3">
      <w:pPr>
        <w:pStyle w:val="Ttulo1"/>
        <w:jc w:val="center"/>
        <w:rPr>
          <w:sz w:val="24"/>
          <w:szCs w:val="24"/>
        </w:rPr>
      </w:pPr>
      <w:r w:rsidRPr="004F7219">
        <w:rPr>
          <w:noProof/>
          <w:sz w:val="24"/>
          <w:szCs w:val="24"/>
        </w:rPr>
        <w:drawing>
          <wp:inline distT="0" distB="0" distL="0" distR="0" wp14:anchorId="5519C5C8" wp14:editId="58C57554">
            <wp:extent cx="1788986" cy="1895475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1648" cy="19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7E14" w14:textId="77777777" w:rsidR="00072AE3" w:rsidRDefault="00072AE3">
      <w:pPr>
        <w:widowControl/>
        <w:autoSpaceDE/>
        <w:autoSpaceDN/>
        <w:spacing w:after="160" w:line="259" w:lineRule="auto"/>
        <w:rPr>
          <w:rFonts w:ascii="Arial" w:hAnsi="Arial"/>
          <w:b/>
          <w:bCs/>
          <w:szCs w:val="24"/>
        </w:rPr>
      </w:pPr>
      <w:r>
        <w:rPr>
          <w:szCs w:val="24"/>
        </w:rPr>
        <w:br w:type="page"/>
      </w:r>
    </w:p>
    <w:p w14:paraId="05F942CB" w14:textId="733CE88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lastRenderedPageBreak/>
        <w:t>ExtendPaddle.prefab</w:t>
      </w:r>
      <w:proofErr w:type="spellEnd"/>
    </w:p>
    <w:p w14:paraId="46842BCE" w14:textId="77777777" w:rsidR="00072AE3" w:rsidRDefault="00072AE3" w:rsidP="00072AE3">
      <w:pPr>
        <w:pStyle w:val="Ttulo1"/>
        <w:rPr>
          <w:sz w:val="24"/>
          <w:szCs w:val="24"/>
        </w:rPr>
      </w:pPr>
    </w:p>
    <w:p w14:paraId="5791514E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 w:rsidRPr="004F7219">
        <w:rPr>
          <w:noProof/>
          <w:sz w:val="24"/>
          <w:szCs w:val="24"/>
        </w:rPr>
        <w:drawing>
          <wp:inline distT="0" distB="0" distL="0" distR="0" wp14:anchorId="2A32F208" wp14:editId="7F7BE090">
            <wp:extent cx="2162175" cy="231098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96" cy="23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482" w14:textId="77777777" w:rsidR="00072AE3" w:rsidRPr="00840EEB" w:rsidRDefault="00072AE3" w:rsidP="00072AE3">
      <w:pPr>
        <w:pStyle w:val="Ttulo1"/>
        <w:rPr>
          <w:sz w:val="24"/>
          <w:szCs w:val="24"/>
        </w:rPr>
      </w:pPr>
    </w:p>
    <w:p w14:paraId="125EF401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LightningBall.prefab</w:t>
      </w:r>
      <w:proofErr w:type="spellEnd"/>
    </w:p>
    <w:p w14:paraId="5FC378BE" w14:textId="77777777" w:rsidR="00072AE3" w:rsidRDefault="00072AE3" w:rsidP="00072AE3">
      <w:pPr>
        <w:pStyle w:val="Ttulo1"/>
        <w:rPr>
          <w:sz w:val="24"/>
          <w:szCs w:val="24"/>
        </w:rPr>
      </w:pPr>
    </w:p>
    <w:p w14:paraId="68FBFB92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62F557" wp14:editId="456ADC5A">
            <wp:extent cx="2209800" cy="2261986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19" cy="226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EF51F" w14:textId="77777777" w:rsidR="00072AE3" w:rsidRPr="00840EEB" w:rsidRDefault="00072AE3" w:rsidP="00072AE3">
      <w:pPr>
        <w:pStyle w:val="Ttulo1"/>
        <w:rPr>
          <w:sz w:val="24"/>
          <w:szCs w:val="24"/>
        </w:rPr>
      </w:pPr>
    </w:p>
    <w:p w14:paraId="5B3E5B03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MultiBall.prefab</w:t>
      </w:r>
      <w:proofErr w:type="spellEnd"/>
    </w:p>
    <w:p w14:paraId="02365723" w14:textId="77777777" w:rsidR="00072AE3" w:rsidRDefault="00072AE3" w:rsidP="00072AE3">
      <w:pPr>
        <w:pStyle w:val="Ttulo1"/>
        <w:rPr>
          <w:sz w:val="24"/>
          <w:szCs w:val="24"/>
        </w:rPr>
      </w:pPr>
    </w:p>
    <w:p w14:paraId="79B99368" w14:textId="77777777" w:rsidR="00072AE3" w:rsidRPr="00840EEB" w:rsidRDefault="00072AE3" w:rsidP="00072AE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94490E" wp14:editId="66C36830">
            <wp:extent cx="2198143" cy="2247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30" cy="225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B81BD" w14:textId="77777777" w:rsidR="00072AE3" w:rsidRDefault="00072AE3">
      <w:pPr>
        <w:widowControl/>
        <w:autoSpaceDE/>
        <w:autoSpaceDN/>
        <w:spacing w:after="160" w:line="259" w:lineRule="auto"/>
        <w:rPr>
          <w:rFonts w:ascii="Arial" w:hAnsi="Arial"/>
          <w:b/>
          <w:bCs/>
          <w:szCs w:val="24"/>
        </w:rPr>
      </w:pPr>
      <w:r>
        <w:rPr>
          <w:szCs w:val="24"/>
        </w:rPr>
        <w:lastRenderedPageBreak/>
        <w:br w:type="page"/>
      </w:r>
    </w:p>
    <w:p w14:paraId="5F58F7BD" w14:textId="3353B820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lastRenderedPageBreak/>
        <w:t>ShootingPaddle.prefab</w:t>
      </w:r>
      <w:proofErr w:type="spellEnd"/>
    </w:p>
    <w:p w14:paraId="73250146" w14:textId="77777777" w:rsidR="00072AE3" w:rsidRDefault="00072AE3" w:rsidP="00072AE3">
      <w:pPr>
        <w:pStyle w:val="Ttulo1"/>
        <w:rPr>
          <w:sz w:val="24"/>
          <w:szCs w:val="24"/>
        </w:rPr>
      </w:pPr>
    </w:p>
    <w:p w14:paraId="6DAEBEAE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80EBED" wp14:editId="79E7D1EA">
            <wp:extent cx="2515235" cy="25438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61AE9" w14:textId="77777777" w:rsidR="00072AE3" w:rsidRPr="00840EEB" w:rsidRDefault="00072AE3" w:rsidP="00072AE3">
      <w:pPr>
        <w:pStyle w:val="Ttulo1"/>
        <w:rPr>
          <w:sz w:val="24"/>
          <w:szCs w:val="24"/>
        </w:rPr>
      </w:pPr>
    </w:p>
    <w:p w14:paraId="27D346AB" w14:textId="77777777" w:rsidR="00072AE3" w:rsidRDefault="00072AE3" w:rsidP="00072AE3">
      <w:pPr>
        <w:pStyle w:val="Ttulo1"/>
        <w:rPr>
          <w:sz w:val="24"/>
          <w:szCs w:val="24"/>
        </w:rPr>
      </w:pPr>
      <w:proofErr w:type="spellStart"/>
      <w:r w:rsidRPr="00840EEB">
        <w:rPr>
          <w:sz w:val="24"/>
          <w:szCs w:val="24"/>
        </w:rPr>
        <w:t>ShrinkPaddle.prefab</w:t>
      </w:r>
      <w:proofErr w:type="spellEnd"/>
    </w:p>
    <w:p w14:paraId="6F4AE8C8" w14:textId="77777777" w:rsidR="00072AE3" w:rsidRDefault="00072AE3" w:rsidP="00072AE3">
      <w:pPr>
        <w:pStyle w:val="Ttulo1"/>
        <w:rPr>
          <w:sz w:val="24"/>
          <w:szCs w:val="24"/>
        </w:rPr>
      </w:pPr>
    </w:p>
    <w:p w14:paraId="27D1389E" w14:textId="77777777" w:rsidR="00072AE3" w:rsidRDefault="00072AE3" w:rsidP="00072AE3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6CF0B9" wp14:editId="675BC6A4">
            <wp:extent cx="2381885" cy="24580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5D7E6" w14:textId="77777777" w:rsidR="00072AE3" w:rsidRPr="00840EEB" w:rsidRDefault="00072AE3" w:rsidP="00072AE3">
      <w:pPr>
        <w:pStyle w:val="Ttulo1"/>
        <w:rPr>
          <w:sz w:val="24"/>
          <w:szCs w:val="24"/>
        </w:rPr>
      </w:pPr>
    </w:p>
    <w:p w14:paraId="63E84581" w14:textId="77777777" w:rsidR="00072AE3" w:rsidRDefault="00072AE3" w:rsidP="00072AE3">
      <w:pPr>
        <w:pStyle w:val="Ttulo2"/>
      </w:pPr>
      <w:r w:rsidRPr="00914BC7">
        <w:lastRenderedPageBreak/>
        <w:t>3.1.4. Sonidos</w:t>
      </w:r>
    </w:p>
    <w:p w14:paraId="60BF537B" w14:textId="77777777" w:rsidR="00072AE3" w:rsidRDefault="00072AE3" w:rsidP="00072AE3">
      <w:pPr>
        <w:pStyle w:val="Ttulo2"/>
      </w:pPr>
    </w:p>
    <w:p w14:paraId="26F28BEC" w14:textId="77777777" w:rsidR="00072AE3" w:rsidRPr="00433B02" w:rsidRDefault="00072AE3" w:rsidP="00072AE3">
      <w:pPr>
        <w:pStyle w:val="Ttulo2"/>
        <w:jc w:val="center"/>
      </w:pPr>
      <w:r w:rsidRPr="00433B02">
        <w:rPr>
          <w:noProof/>
        </w:rPr>
        <w:drawing>
          <wp:inline distT="0" distB="0" distL="0" distR="0" wp14:anchorId="46E06ED3" wp14:editId="2B08680D">
            <wp:extent cx="1619250" cy="3686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526"/>
                    <a:stretch/>
                  </pic:blipFill>
                  <pic:spPr bwMode="auto">
                    <a:xfrm>
                      <a:off x="0" y="0"/>
                      <a:ext cx="1619476" cy="368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5847" w14:textId="77777777" w:rsidR="00072AE3" w:rsidRDefault="00072AE3" w:rsidP="00292731">
      <w:pPr>
        <w:pStyle w:val="Ttulo1"/>
        <w:jc w:val="both"/>
      </w:pPr>
    </w:p>
    <w:p w14:paraId="18AD631A" w14:textId="337C7E9F" w:rsidR="00057653" w:rsidRPr="00644FA4" w:rsidRDefault="00057653" w:rsidP="008B2C82">
      <w:pPr>
        <w:spacing w:line="360" w:lineRule="auto"/>
        <w:jc w:val="both"/>
        <w:rPr>
          <w:sz w:val="16"/>
          <w:szCs w:val="16"/>
        </w:rPr>
      </w:pPr>
    </w:p>
    <w:p w14:paraId="23365FC1" w14:textId="77777777" w:rsidR="006728C2" w:rsidRDefault="006728C2" w:rsidP="006728C2">
      <w:pPr>
        <w:pStyle w:val="Ttulo2"/>
      </w:pPr>
      <w:bookmarkStart w:id="7" w:name="_Toc78139766"/>
      <w:r w:rsidRPr="00595DCA">
        <w:t>3.2. Prototipos</w:t>
      </w:r>
    </w:p>
    <w:p w14:paraId="78042416" w14:textId="77777777" w:rsidR="006728C2" w:rsidRDefault="006728C2" w:rsidP="006728C2">
      <w:pPr>
        <w:pStyle w:val="Ttulo2"/>
      </w:pPr>
    </w:p>
    <w:p w14:paraId="51E949F1" w14:textId="77777777" w:rsidR="006728C2" w:rsidRDefault="006728C2" w:rsidP="006728C2">
      <w:pPr>
        <w:pStyle w:val="Ttulo2"/>
        <w:jc w:val="both"/>
        <w:rPr>
          <w:b w:val="0"/>
          <w:bCs/>
        </w:rPr>
      </w:pPr>
      <w:r>
        <w:rPr>
          <w:b w:val="0"/>
          <w:bCs/>
        </w:rPr>
        <w:t>Los primeros prototipos a realizar serán de tipo Lo-Fi (prototipos de baja fidelidad). Luego de ir avanzando con el diseño, comenzaremos a realizar los prototipos de tipo Hi-Fi (prototipos de alta fidelidad).</w:t>
      </w:r>
    </w:p>
    <w:p w14:paraId="7DC67664" w14:textId="77777777" w:rsidR="006728C2" w:rsidRPr="007526B8" w:rsidRDefault="006728C2" w:rsidP="006728C2">
      <w:pPr>
        <w:pStyle w:val="Ttulo2"/>
        <w:jc w:val="both"/>
        <w:rPr>
          <w:b w:val="0"/>
          <w:bCs/>
        </w:rPr>
      </w:pPr>
    </w:p>
    <w:p w14:paraId="41B8E459" w14:textId="77777777" w:rsidR="006728C2" w:rsidRPr="007526B8" w:rsidRDefault="006728C2" w:rsidP="006728C2">
      <w:pPr>
        <w:pStyle w:val="Ttulo2"/>
        <w:jc w:val="both"/>
        <w:rPr>
          <w:rFonts w:cs="Arial"/>
        </w:rPr>
      </w:pPr>
      <w:r w:rsidRPr="007526B8">
        <w:rPr>
          <w:rFonts w:cs="Arial"/>
        </w:rPr>
        <w:t>Lo-Fi</w:t>
      </w:r>
    </w:p>
    <w:p w14:paraId="6D1CF449" w14:textId="77777777" w:rsidR="006728C2" w:rsidRPr="007526B8" w:rsidRDefault="006728C2" w:rsidP="006728C2">
      <w:pPr>
        <w:pStyle w:val="Ttulo1"/>
        <w:jc w:val="both"/>
        <w:rPr>
          <w:rFonts w:cs="Arial"/>
        </w:rPr>
      </w:pPr>
    </w:p>
    <w:p w14:paraId="0AD47914" w14:textId="77777777" w:rsidR="006728C2" w:rsidRPr="007526B8" w:rsidRDefault="006728C2" w:rsidP="006728C2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>Primer prototipo con los primeros niveles y que se pueda mover la raqueta.</w:t>
      </w:r>
    </w:p>
    <w:p w14:paraId="14359EC1" w14:textId="77777777" w:rsidR="006728C2" w:rsidRPr="007526B8" w:rsidRDefault="006728C2" w:rsidP="006728C2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>Segundo prototipo con la pelota moviéndose y rebotando en las paredes.</w:t>
      </w:r>
    </w:p>
    <w:p w14:paraId="68180536" w14:textId="77777777" w:rsidR="006728C2" w:rsidRPr="007526B8" w:rsidRDefault="006728C2" w:rsidP="006728C2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>Tercer prototipo con control del estado de los bloques.</w:t>
      </w:r>
    </w:p>
    <w:p w14:paraId="7C8CE42C" w14:textId="77777777" w:rsidR="006728C2" w:rsidRPr="007526B8" w:rsidRDefault="006728C2" w:rsidP="006728C2">
      <w:pPr>
        <w:pStyle w:val="Ttulo1"/>
        <w:jc w:val="both"/>
        <w:rPr>
          <w:rFonts w:cs="Arial"/>
        </w:rPr>
      </w:pPr>
    </w:p>
    <w:p w14:paraId="441A59FB" w14:textId="77777777" w:rsidR="006728C2" w:rsidRDefault="006728C2" w:rsidP="006728C2">
      <w:pPr>
        <w:pStyle w:val="Ttulo1"/>
        <w:jc w:val="both"/>
        <w:rPr>
          <w:rFonts w:cs="Arial"/>
          <w:color w:val="000000"/>
          <w:sz w:val="24"/>
          <w:szCs w:val="24"/>
        </w:rPr>
      </w:pPr>
      <w:r w:rsidRPr="007526B8">
        <w:rPr>
          <w:rFonts w:cs="Arial"/>
          <w:color w:val="000000"/>
          <w:sz w:val="24"/>
          <w:szCs w:val="24"/>
        </w:rPr>
        <w:t>Hi-Fi</w:t>
      </w:r>
    </w:p>
    <w:p w14:paraId="41FABE89" w14:textId="77777777" w:rsidR="006728C2" w:rsidRPr="007526B8" w:rsidRDefault="006728C2" w:rsidP="006728C2">
      <w:pPr>
        <w:pStyle w:val="Ttulo1"/>
        <w:jc w:val="both"/>
        <w:rPr>
          <w:rFonts w:cs="Arial"/>
          <w:color w:val="000000"/>
          <w:sz w:val="24"/>
          <w:szCs w:val="24"/>
        </w:rPr>
      </w:pPr>
    </w:p>
    <w:p w14:paraId="4B6C6B21" w14:textId="77777777" w:rsidR="006728C2" w:rsidRPr="007526B8" w:rsidRDefault="006728C2" w:rsidP="006728C2">
      <w:pPr>
        <w:pStyle w:val="Ttulo1"/>
        <w:numPr>
          <w:ilvl w:val="0"/>
          <w:numId w:val="15"/>
        </w:numPr>
        <w:tabs>
          <w:tab w:val="num" w:pos="360"/>
        </w:tabs>
        <w:ind w:left="0"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7526B8">
        <w:rPr>
          <w:rFonts w:cs="Arial"/>
          <w:b w:val="0"/>
          <w:bCs w:val="0"/>
          <w:color w:val="000000"/>
          <w:sz w:val="24"/>
          <w:szCs w:val="24"/>
        </w:rPr>
        <w:t xml:space="preserve">Primer prototipo con más niveles, un menú principal y control de </w:t>
      </w:r>
      <w:proofErr w:type="spellStart"/>
      <w:r w:rsidRPr="007526B8">
        <w:rPr>
          <w:rFonts w:cs="Arial"/>
          <w:b w:val="0"/>
          <w:bCs w:val="0"/>
          <w:color w:val="000000"/>
          <w:sz w:val="24"/>
          <w:szCs w:val="24"/>
        </w:rPr>
        <w:t>power</w:t>
      </w:r>
      <w:proofErr w:type="spellEnd"/>
      <w:r w:rsidRPr="007526B8">
        <w:rPr>
          <w:rFonts w:cs="Arial"/>
          <w:b w:val="0"/>
          <w:bCs w:val="0"/>
          <w:color w:val="000000"/>
          <w:sz w:val="24"/>
          <w:szCs w:val="24"/>
        </w:rPr>
        <w:t>-ups.</w:t>
      </w:r>
    </w:p>
    <w:p w14:paraId="1956B745" w14:textId="77777777" w:rsidR="006728C2" w:rsidRPr="007526B8" w:rsidRDefault="006728C2" w:rsidP="006728C2">
      <w:pPr>
        <w:pStyle w:val="Ttulo1"/>
        <w:numPr>
          <w:ilvl w:val="0"/>
          <w:numId w:val="15"/>
        </w:numPr>
        <w:tabs>
          <w:tab w:val="num" w:pos="360"/>
        </w:tabs>
        <w:ind w:left="0" w:firstLine="0"/>
        <w:jc w:val="both"/>
        <w:rPr>
          <w:rFonts w:cs="Arial"/>
        </w:rPr>
      </w:pPr>
      <w:r w:rsidRPr="007526B8">
        <w:rPr>
          <w:rFonts w:cs="Arial"/>
          <w:b w:val="0"/>
          <w:bCs w:val="0"/>
          <w:color w:val="000000"/>
          <w:sz w:val="24"/>
          <w:szCs w:val="24"/>
        </w:rPr>
        <w:t xml:space="preserve">Segundo prototipo con marcadores, control de los efectos realizados por los </w:t>
      </w:r>
      <w:proofErr w:type="spellStart"/>
      <w:r w:rsidRPr="007526B8">
        <w:rPr>
          <w:rFonts w:cs="Arial"/>
          <w:b w:val="0"/>
          <w:bCs w:val="0"/>
          <w:color w:val="000000"/>
          <w:sz w:val="24"/>
          <w:szCs w:val="24"/>
        </w:rPr>
        <w:t>power</w:t>
      </w:r>
      <w:proofErr w:type="spellEnd"/>
      <w:r w:rsidRPr="007526B8">
        <w:rPr>
          <w:rFonts w:cs="Arial"/>
          <w:b w:val="0"/>
          <w:bCs w:val="0"/>
          <w:color w:val="000000"/>
          <w:sz w:val="24"/>
          <w:szCs w:val="24"/>
        </w:rPr>
        <w:t>-ups y control de los sonidos del juego.</w:t>
      </w:r>
    </w:p>
    <w:p w14:paraId="2EC18339" w14:textId="77777777" w:rsidR="006728C2" w:rsidRPr="00595DCA" w:rsidRDefault="006728C2" w:rsidP="006728C2">
      <w:pPr>
        <w:pStyle w:val="Ttulo1"/>
      </w:pPr>
    </w:p>
    <w:p w14:paraId="50D3DB2D" w14:textId="77777777" w:rsidR="006728C2" w:rsidRDefault="006728C2" w:rsidP="006728C2">
      <w:pPr>
        <w:pStyle w:val="Ttulo2"/>
      </w:pPr>
      <w:r w:rsidRPr="00595DCA">
        <w:lastRenderedPageBreak/>
        <w:t>3.3. Perfiles de usuarios</w:t>
      </w:r>
    </w:p>
    <w:p w14:paraId="6A8C3366" w14:textId="77777777" w:rsidR="006728C2" w:rsidRDefault="006728C2" w:rsidP="006728C2">
      <w:pPr>
        <w:pStyle w:val="Ttulo2"/>
      </w:pPr>
    </w:p>
    <w:p w14:paraId="1F9CB908" w14:textId="77777777" w:rsidR="006728C2" w:rsidRPr="001A4CC0" w:rsidRDefault="006728C2" w:rsidP="006728C2">
      <w:pPr>
        <w:pStyle w:val="Ttulo2"/>
        <w:rPr>
          <w:b w:val="0"/>
          <w:bCs/>
        </w:rPr>
      </w:pPr>
      <w:r w:rsidRPr="001A4CC0">
        <w:rPr>
          <w:b w:val="0"/>
          <w:bCs/>
        </w:rPr>
        <w:t>Los públicos objetivos del videojuego son:</w:t>
      </w:r>
    </w:p>
    <w:p w14:paraId="5A732DBD" w14:textId="77777777" w:rsidR="006728C2" w:rsidRPr="001A4CC0" w:rsidRDefault="006728C2" w:rsidP="006728C2">
      <w:pPr>
        <w:pStyle w:val="Ttulo1"/>
        <w:rPr>
          <w:b w:val="0"/>
        </w:rPr>
      </w:pPr>
    </w:p>
    <w:p w14:paraId="0FAE9098" w14:textId="77777777" w:rsidR="006728C2" w:rsidRPr="001A4CC0" w:rsidRDefault="006728C2" w:rsidP="006728C2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ara todo público, excepto niños menores de 3 años.</w:t>
      </w:r>
    </w:p>
    <w:p w14:paraId="36EDBE08" w14:textId="77777777" w:rsidR="006728C2" w:rsidRPr="001A4CC0" w:rsidRDefault="006728C2" w:rsidP="006728C2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ersonas aficionadas a los juegos de Arcade.</w:t>
      </w:r>
    </w:p>
    <w:p w14:paraId="59A01631" w14:textId="77777777" w:rsidR="006728C2" w:rsidRPr="001A4CC0" w:rsidRDefault="006728C2" w:rsidP="006728C2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ersonas que tengan acceso a computadoras.</w:t>
      </w:r>
    </w:p>
    <w:p w14:paraId="01E1541D" w14:textId="3C649AE0" w:rsidR="006728C2" w:rsidRDefault="006728C2" w:rsidP="00057653">
      <w:pPr>
        <w:pStyle w:val="Ttulo1"/>
        <w:rPr>
          <w:sz w:val="24"/>
          <w:szCs w:val="24"/>
        </w:rPr>
      </w:pPr>
    </w:p>
    <w:p w14:paraId="7A966202" w14:textId="77777777" w:rsidR="006728C2" w:rsidRDefault="006728C2" w:rsidP="00057653">
      <w:pPr>
        <w:pStyle w:val="Ttulo1"/>
        <w:rPr>
          <w:sz w:val="24"/>
          <w:szCs w:val="24"/>
        </w:rPr>
      </w:pPr>
    </w:p>
    <w:p w14:paraId="44B1071A" w14:textId="1028A226" w:rsidR="00057653" w:rsidRPr="00644FA4" w:rsidRDefault="00057653" w:rsidP="00057653">
      <w:pPr>
        <w:pStyle w:val="Ttulo1"/>
        <w:rPr>
          <w:sz w:val="24"/>
          <w:szCs w:val="24"/>
        </w:rPr>
      </w:pPr>
      <w:r w:rsidRPr="00644FA4">
        <w:rPr>
          <w:sz w:val="24"/>
          <w:szCs w:val="24"/>
        </w:rPr>
        <w:t>LINK DE GITHUB</w:t>
      </w:r>
      <w:bookmarkEnd w:id="7"/>
    </w:p>
    <w:p w14:paraId="566A4377" w14:textId="77777777" w:rsidR="00057653" w:rsidRPr="00644FA4" w:rsidRDefault="00057653" w:rsidP="00057653">
      <w:pPr>
        <w:pStyle w:val="Ttulo1"/>
        <w:rPr>
          <w:sz w:val="32"/>
          <w:szCs w:val="32"/>
        </w:rPr>
      </w:pPr>
    </w:p>
    <w:p w14:paraId="4A126B49" w14:textId="4852134A" w:rsidR="00057653" w:rsidRPr="004B354A" w:rsidRDefault="00866E3F" w:rsidP="00644FA4">
      <w:hyperlink r:id="rId31" w:history="1">
        <w:r w:rsidR="00057653" w:rsidRPr="005E1BEB">
          <w:rPr>
            <w:rStyle w:val="Hipervnculo"/>
          </w:rPr>
          <w:t>https://github.com/albrto-garcia/proyecto-final-videojuegos/</w:t>
        </w:r>
      </w:hyperlink>
    </w:p>
    <w:sectPr w:rsidR="00057653" w:rsidRPr="004B354A" w:rsidSect="002D13C6">
      <w:footerReference w:type="default" r:id="rId32"/>
      <w:pgSz w:w="12240" w:h="15840"/>
      <w:pgMar w:top="1418" w:right="1701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CCCC" w14:textId="77777777" w:rsidR="00866E3F" w:rsidRDefault="00866E3F" w:rsidP="00D964F2">
      <w:r>
        <w:separator/>
      </w:r>
    </w:p>
  </w:endnote>
  <w:endnote w:type="continuationSeparator" w:id="0">
    <w:p w14:paraId="0AAA5BDA" w14:textId="77777777" w:rsidR="00866E3F" w:rsidRDefault="00866E3F" w:rsidP="00D9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47972" w14:textId="77777777" w:rsidR="00057653" w:rsidRDefault="0005765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3D412" w14:textId="77777777" w:rsidR="00057653" w:rsidRDefault="0005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363B" w14:textId="77777777" w:rsidR="00866E3F" w:rsidRDefault="00866E3F" w:rsidP="00D964F2">
      <w:r>
        <w:separator/>
      </w:r>
    </w:p>
  </w:footnote>
  <w:footnote w:type="continuationSeparator" w:id="0">
    <w:p w14:paraId="0116F4A8" w14:textId="77777777" w:rsidR="00866E3F" w:rsidRDefault="00866E3F" w:rsidP="00D9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073"/>
    <w:multiLevelType w:val="hybridMultilevel"/>
    <w:tmpl w:val="547C8126"/>
    <w:lvl w:ilvl="0" w:tplc="1C0A000F">
      <w:start w:val="1"/>
      <w:numFmt w:val="decimal"/>
      <w:lvlText w:val="%1."/>
      <w:lvlJc w:val="left"/>
      <w:pPr>
        <w:ind w:left="1199" w:hanging="360"/>
      </w:pPr>
    </w:lvl>
    <w:lvl w:ilvl="1" w:tplc="1C0A0019" w:tentative="1">
      <w:start w:val="1"/>
      <w:numFmt w:val="lowerLetter"/>
      <w:lvlText w:val="%2."/>
      <w:lvlJc w:val="left"/>
      <w:pPr>
        <w:ind w:left="1919" w:hanging="360"/>
      </w:pPr>
    </w:lvl>
    <w:lvl w:ilvl="2" w:tplc="1C0A001B" w:tentative="1">
      <w:start w:val="1"/>
      <w:numFmt w:val="lowerRoman"/>
      <w:lvlText w:val="%3."/>
      <w:lvlJc w:val="right"/>
      <w:pPr>
        <w:ind w:left="2639" w:hanging="180"/>
      </w:pPr>
    </w:lvl>
    <w:lvl w:ilvl="3" w:tplc="1C0A000F" w:tentative="1">
      <w:start w:val="1"/>
      <w:numFmt w:val="decimal"/>
      <w:lvlText w:val="%4."/>
      <w:lvlJc w:val="left"/>
      <w:pPr>
        <w:ind w:left="3359" w:hanging="360"/>
      </w:pPr>
    </w:lvl>
    <w:lvl w:ilvl="4" w:tplc="1C0A0019" w:tentative="1">
      <w:start w:val="1"/>
      <w:numFmt w:val="lowerLetter"/>
      <w:lvlText w:val="%5."/>
      <w:lvlJc w:val="left"/>
      <w:pPr>
        <w:ind w:left="4079" w:hanging="360"/>
      </w:pPr>
    </w:lvl>
    <w:lvl w:ilvl="5" w:tplc="1C0A001B" w:tentative="1">
      <w:start w:val="1"/>
      <w:numFmt w:val="lowerRoman"/>
      <w:lvlText w:val="%6."/>
      <w:lvlJc w:val="right"/>
      <w:pPr>
        <w:ind w:left="4799" w:hanging="180"/>
      </w:pPr>
    </w:lvl>
    <w:lvl w:ilvl="6" w:tplc="1C0A000F" w:tentative="1">
      <w:start w:val="1"/>
      <w:numFmt w:val="decimal"/>
      <w:lvlText w:val="%7."/>
      <w:lvlJc w:val="left"/>
      <w:pPr>
        <w:ind w:left="5519" w:hanging="360"/>
      </w:pPr>
    </w:lvl>
    <w:lvl w:ilvl="7" w:tplc="1C0A0019" w:tentative="1">
      <w:start w:val="1"/>
      <w:numFmt w:val="lowerLetter"/>
      <w:lvlText w:val="%8."/>
      <w:lvlJc w:val="left"/>
      <w:pPr>
        <w:ind w:left="6239" w:hanging="360"/>
      </w:pPr>
    </w:lvl>
    <w:lvl w:ilvl="8" w:tplc="1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23275A86"/>
    <w:multiLevelType w:val="hybridMultilevel"/>
    <w:tmpl w:val="FB5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144A"/>
    <w:multiLevelType w:val="hybridMultilevel"/>
    <w:tmpl w:val="2BF0DB3E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33B3"/>
    <w:multiLevelType w:val="hybridMultilevel"/>
    <w:tmpl w:val="3FB090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D9252E0"/>
    <w:multiLevelType w:val="hybridMultilevel"/>
    <w:tmpl w:val="FCCA61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4B1"/>
    <w:multiLevelType w:val="hybridMultilevel"/>
    <w:tmpl w:val="C3EE3072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455E"/>
    <w:multiLevelType w:val="hybridMultilevel"/>
    <w:tmpl w:val="FD5A1A16"/>
    <w:lvl w:ilvl="0" w:tplc="09F0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0516"/>
    <w:multiLevelType w:val="hybridMultilevel"/>
    <w:tmpl w:val="B8D41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4BFC"/>
    <w:multiLevelType w:val="hybridMultilevel"/>
    <w:tmpl w:val="7C3475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4CAD"/>
    <w:multiLevelType w:val="multilevel"/>
    <w:tmpl w:val="A4A0066E"/>
    <w:lvl w:ilvl="0">
      <w:start w:val="9"/>
      <w:numFmt w:val="decimal"/>
      <w:lvlText w:val="%1"/>
      <w:lvlJc w:val="left"/>
      <w:pPr>
        <w:ind w:left="840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5CE6BB5"/>
    <w:multiLevelType w:val="hybridMultilevel"/>
    <w:tmpl w:val="BD46B0E4"/>
    <w:lvl w:ilvl="0" w:tplc="B6B275D6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2BC0C8BA">
      <w:numFmt w:val="bullet"/>
      <w:lvlText w:val="•"/>
      <w:lvlJc w:val="left"/>
      <w:pPr>
        <w:ind w:left="2068" w:hanging="360"/>
      </w:pPr>
      <w:rPr>
        <w:rFonts w:hint="default"/>
        <w:lang w:val="es-ES" w:eastAsia="es-ES" w:bidi="es-ES"/>
      </w:rPr>
    </w:lvl>
    <w:lvl w:ilvl="2" w:tplc="25A2FF92">
      <w:numFmt w:val="bullet"/>
      <w:lvlText w:val="•"/>
      <w:lvlJc w:val="left"/>
      <w:pPr>
        <w:ind w:left="2936" w:hanging="360"/>
      </w:pPr>
      <w:rPr>
        <w:rFonts w:hint="default"/>
        <w:lang w:val="es-ES" w:eastAsia="es-ES" w:bidi="es-ES"/>
      </w:rPr>
    </w:lvl>
    <w:lvl w:ilvl="3" w:tplc="0888A452">
      <w:numFmt w:val="bullet"/>
      <w:lvlText w:val="•"/>
      <w:lvlJc w:val="left"/>
      <w:pPr>
        <w:ind w:left="3804" w:hanging="360"/>
      </w:pPr>
      <w:rPr>
        <w:rFonts w:hint="default"/>
        <w:lang w:val="es-ES" w:eastAsia="es-ES" w:bidi="es-ES"/>
      </w:rPr>
    </w:lvl>
    <w:lvl w:ilvl="4" w:tplc="88B4C524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A924519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39528AA6">
      <w:numFmt w:val="bullet"/>
      <w:lvlText w:val="•"/>
      <w:lvlJc w:val="left"/>
      <w:pPr>
        <w:ind w:left="6408" w:hanging="360"/>
      </w:pPr>
      <w:rPr>
        <w:rFonts w:hint="default"/>
        <w:lang w:val="es-ES" w:eastAsia="es-ES" w:bidi="es-ES"/>
      </w:rPr>
    </w:lvl>
    <w:lvl w:ilvl="7" w:tplc="720A5E50">
      <w:numFmt w:val="bullet"/>
      <w:lvlText w:val="•"/>
      <w:lvlJc w:val="left"/>
      <w:pPr>
        <w:ind w:left="7276" w:hanging="360"/>
      </w:pPr>
      <w:rPr>
        <w:rFonts w:hint="default"/>
        <w:lang w:val="es-ES" w:eastAsia="es-ES" w:bidi="es-ES"/>
      </w:rPr>
    </w:lvl>
    <w:lvl w:ilvl="8" w:tplc="9F2CF5FE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66884157"/>
    <w:multiLevelType w:val="hybridMultilevel"/>
    <w:tmpl w:val="B89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41724"/>
    <w:multiLevelType w:val="multilevel"/>
    <w:tmpl w:val="A94AF74E"/>
    <w:lvl w:ilvl="0">
      <w:start w:val="1"/>
      <w:numFmt w:val="decimal"/>
      <w:lvlText w:val="%1."/>
      <w:lvlJc w:val="left"/>
      <w:pPr>
        <w:ind w:left="760" w:hanging="280"/>
      </w:pPr>
      <w:rPr>
        <w:rFonts w:ascii="Arial" w:eastAsia="Times New Roman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0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5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7ACC374F"/>
    <w:multiLevelType w:val="hybridMultilevel"/>
    <w:tmpl w:val="2BB87F7C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57CCA"/>
    <w:multiLevelType w:val="hybridMultilevel"/>
    <w:tmpl w:val="40848E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F2"/>
    <w:rsid w:val="000022DF"/>
    <w:rsid w:val="00010CA1"/>
    <w:rsid w:val="000173F5"/>
    <w:rsid w:val="00057653"/>
    <w:rsid w:val="000725A9"/>
    <w:rsid w:val="00072AE3"/>
    <w:rsid w:val="00097F70"/>
    <w:rsid w:val="000C71FE"/>
    <w:rsid w:val="000E2551"/>
    <w:rsid w:val="000E7375"/>
    <w:rsid w:val="0011064D"/>
    <w:rsid w:val="001157E1"/>
    <w:rsid w:val="00122AEE"/>
    <w:rsid w:val="00140B02"/>
    <w:rsid w:val="00154843"/>
    <w:rsid w:val="00171C88"/>
    <w:rsid w:val="00193362"/>
    <w:rsid w:val="001F2E14"/>
    <w:rsid w:val="00227F4D"/>
    <w:rsid w:val="00240CFB"/>
    <w:rsid w:val="00292731"/>
    <w:rsid w:val="002B7D90"/>
    <w:rsid w:val="002D13C6"/>
    <w:rsid w:val="00323C5B"/>
    <w:rsid w:val="0037062D"/>
    <w:rsid w:val="003965A3"/>
    <w:rsid w:val="003C2AB4"/>
    <w:rsid w:val="0040430E"/>
    <w:rsid w:val="00450ED3"/>
    <w:rsid w:val="00470ED1"/>
    <w:rsid w:val="004714C9"/>
    <w:rsid w:val="004B1FEC"/>
    <w:rsid w:val="004B354A"/>
    <w:rsid w:val="004E0340"/>
    <w:rsid w:val="004F776D"/>
    <w:rsid w:val="0051128C"/>
    <w:rsid w:val="00512338"/>
    <w:rsid w:val="00564395"/>
    <w:rsid w:val="005A5B52"/>
    <w:rsid w:val="005B6247"/>
    <w:rsid w:val="005D37D6"/>
    <w:rsid w:val="00644FA4"/>
    <w:rsid w:val="00654A3C"/>
    <w:rsid w:val="006728C2"/>
    <w:rsid w:val="00682FBE"/>
    <w:rsid w:val="00686890"/>
    <w:rsid w:val="006B4897"/>
    <w:rsid w:val="00721FCA"/>
    <w:rsid w:val="007255AD"/>
    <w:rsid w:val="00774A70"/>
    <w:rsid w:val="00781C95"/>
    <w:rsid w:val="007A046C"/>
    <w:rsid w:val="007A7240"/>
    <w:rsid w:val="007B611D"/>
    <w:rsid w:val="007D2D43"/>
    <w:rsid w:val="008224C7"/>
    <w:rsid w:val="00866E3F"/>
    <w:rsid w:val="008858FC"/>
    <w:rsid w:val="008B2C82"/>
    <w:rsid w:val="008B3C34"/>
    <w:rsid w:val="008B4E20"/>
    <w:rsid w:val="008E360C"/>
    <w:rsid w:val="00930274"/>
    <w:rsid w:val="00941FEC"/>
    <w:rsid w:val="009471D9"/>
    <w:rsid w:val="009679F7"/>
    <w:rsid w:val="009963BF"/>
    <w:rsid w:val="009A3C8D"/>
    <w:rsid w:val="009B27AA"/>
    <w:rsid w:val="009F4EBB"/>
    <w:rsid w:val="00A66682"/>
    <w:rsid w:val="00B02482"/>
    <w:rsid w:val="00B37138"/>
    <w:rsid w:val="00B830B9"/>
    <w:rsid w:val="00B869F2"/>
    <w:rsid w:val="00C02C8A"/>
    <w:rsid w:val="00C8135D"/>
    <w:rsid w:val="00C92DD9"/>
    <w:rsid w:val="00CA5FC9"/>
    <w:rsid w:val="00CC45B8"/>
    <w:rsid w:val="00CC6C4B"/>
    <w:rsid w:val="00D00389"/>
    <w:rsid w:val="00D00F88"/>
    <w:rsid w:val="00D15516"/>
    <w:rsid w:val="00D17636"/>
    <w:rsid w:val="00D4005A"/>
    <w:rsid w:val="00D6645A"/>
    <w:rsid w:val="00D964F2"/>
    <w:rsid w:val="00DA3DA7"/>
    <w:rsid w:val="00DB672F"/>
    <w:rsid w:val="00DD0B8B"/>
    <w:rsid w:val="00DD2BA0"/>
    <w:rsid w:val="00DE121F"/>
    <w:rsid w:val="00E83367"/>
    <w:rsid w:val="00F168F2"/>
    <w:rsid w:val="00F22049"/>
    <w:rsid w:val="00F262C2"/>
    <w:rsid w:val="00F315DB"/>
    <w:rsid w:val="00F52E75"/>
    <w:rsid w:val="00F70D02"/>
    <w:rsid w:val="00F915BD"/>
    <w:rsid w:val="00F928FA"/>
    <w:rsid w:val="00FA7729"/>
    <w:rsid w:val="00FB0A41"/>
    <w:rsid w:val="00FD033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EE684"/>
  <w15:chartTrackingRefBased/>
  <w15:docId w15:val="{C9FAA216-7C6F-4262-8124-4C7D9A0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8B2C82"/>
    <w:pPr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8B2C82"/>
    <w:pPr>
      <w:keepNext/>
      <w:keepLines/>
      <w:outlineLvl w:val="1"/>
    </w:pPr>
    <w:rPr>
      <w:rFonts w:eastAsiaTheme="majorEastAsia" w:cstheme="majorBidi"/>
      <w:bCs w:val="0"/>
      <w:sz w:val="24"/>
      <w:szCs w:val="26"/>
    </w:rPr>
  </w:style>
  <w:style w:type="paragraph" w:styleId="Ttulo3">
    <w:name w:val="heading 3"/>
    <w:basedOn w:val="Ttulo2"/>
    <w:next w:val="Ttulo2"/>
    <w:link w:val="Ttulo3Car"/>
    <w:uiPriority w:val="9"/>
    <w:unhideWhenUsed/>
    <w:qFormat/>
    <w:rsid w:val="00D15516"/>
    <w:pPr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C82"/>
    <w:rPr>
      <w:rFonts w:ascii="Arial" w:eastAsia="Times New Roman" w:hAnsi="Arial" w:cs="Times New Roman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D964F2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64F2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B2C82"/>
    <w:rPr>
      <w:rFonts w:ascii="Arial" w:eastAsiaTheme="majorEastAsia" w:hAnsi="Arial" w:cstheme="majorBidi"/>
      <w:b/>
      <w:sz w:val="24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D964F2"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  <w:rsid w:val="00D964F2"/>
    <w:pPr>
      <w:spacing w:before="88"/>
      <w:ind w:left="100"/>
    </w:pPr>
  </w:style>
  <w:style w:type="character" w:customStyle="1" w:styleId="Ttulo3Car">
    <w:name w:val="Título 3 Car"/>
    <w:basedOn w:val="Fuentedeprrafopredeter"/>
    <w:link w:val="Ttulo3"/>
    <w:uiPriority w:val="9"/>
    <w:rsid w:val="00D15516"/>
    <w:rPr>
      <w:rFonts w:ascii="Arial" w:eastAsiaTheme="majorEastAsia" w:hAnsi="Arial" w:cstheme="majorBidi"/>
      <w:b/>
      <w:sz w:val="28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B672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B672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s-DO" w:eastAsia="es-DO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0274"/>
    <w:pPr>
      <w:widowControl/>
      <w:tabs>
        <w:tab w:val="left" w:pos="0"/>
        <w:tab w:val="left" w:pos="8789"/>
      </w:tabs>
      <w:autoSpaceDE/>
      <w:autoSpaceDN/>
      <w:spacing w:after="100" w:line="259" w:lineRule="auto"/>
      <w:ind w:right="49"/>
    </w:pPr>
    <w:rPr>
      <w:rFonts w:ascii="Arial" w:eastAsiaTheme="minorHAnsi" w:hAnsi="Arial" w:cs="Arial"/>
      <w:noProof/>
      <w:szCs w:val="24"/>
      <w:lang w:val="es-DO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72F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DO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470ED1"/>
    <w:pPr>
      <w:spacing w:after="100"/>
      <w:ind w:left="440"/>
    </w:pPr>
  </w:style>
  <w:style w:type="character" w:customStyle="1" w:styleId="fontstyle01">
    <w:name w:val="fontstyle01"/>
    <w:basedOn w:val="Fuentedeprrafopredeter"/>
    <w:rsid w:val="000022D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D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albrto-garcia/proyecto-final-videojueg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919-F7FE-416B-96BF-46B230D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USER</cp:lastModifiedBy>
  <cp:revision>38</cp:revision>
  <cp:lastPrinted>2021-07-26T03:42:00Z</cp:lastPrinted>
  <dcterms:created xsi:type="dcterms:W3CDTF">2021-07-23T15:49:00Z</dcterms:created>
  <dcterms:modified xsi:type="dcterms:W3CDTF">2021-08-16T03:19:00Z</dcterms:modified>
</cp:coreProperties>
</file>